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257EC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257ECA" w:rsidRPr="00BF2A95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</w:t>
            </w:r>
            <w:r w:rsidR="00F350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7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ская Елена Владими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F8" w:rsidRDefault="0071403C" w:rsidP="0084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E553F8" w:rsidRPr="00BC6DAB">
              <w:rPr>
                <w:rFonts w:ascii="Times New Roman" w:hAnsi="Times New Roman"/>
                <w:sz w:val="24"/>
              </w:rPr>
              <w:t>по р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азработке проектной документации на капитальный ремонт </w:t>
            </w:r>
            <w:r w:rsidR="00E553F8">
              <w:rPr>
                <w:rFonts w:ascii="Times New Roman" w:hAnsi="Times New Roman" w:cs="Times New Roman"/>
                <w:sz w:val="24"/>
              </w:rPr>
              <w:t xml:space="preserve">внутридомовых инженерных систем электроснабжения, водоотведения, подвала, 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крыши </w:t>
            </w:r>
            <w:r w:rsidR="00E553F8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Хабаровск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0"/>
              <w:gridCol w:w="3118"/>
            </w:tblGrid>
            <w:tr w:rsidR="004B735D" w:rsidRPr="000B30E4" w:rsidTr="00B02B28">
              <w:trPr>
                <w:trHeight w:val="307"/>
              </w:trPr>
              <w:tc>
                <w:tcPr>
                  <w:tcW w:w="2890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4B735D" w:rsidRPr="00E553F8" w:rsidRDefault="004B735D" w:rsidP="004B735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Суворова, 69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B735D" w:rsidRPr="00E553F8" w:rsidRDefault="00845BF2" w:rsidP="00B02B28">
                  <w:pPr>
                    <w:spacing w:after="0" w:line="240" w:lineRule="auto"/>
                    <w:ind w:left="-44" w:firstLine="4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4B735D"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</w:t>
                  </w:r>
                  <w:r w:rsidR="004B735D"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набжения</w:t>
                  </w:r>
                </w:p>
              </w:tc>
            </w:tr>
            <w:tr w:rsidR="004B735D" w:rsidRPr="000B30E4" w:rsidTr="00B02B28">
              <w:trPr>
                <w:trHeight w:val="307"/>
              </w:trPr>
              <w:tc>
                <w:tcPr>
                  <w:tcW w:w="289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735D" w:rsidRPr="00E553F8" w:rsidRDefault="004B735D" w:rsidP="0088774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735D" w:rsidRPr="00E553F8" w:rsidRDefault="004B735D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</w:t>
                  </w:r>
                  <w:r w:rsidR="00845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я</w:t>
                  </w:r>
                </w:p>
              </w:tc>
            </w:tr>
            <w:tr w:rsidR="004B735D" w:rsidRPr="000B30E4" w:rsidTr="00B02B28">
              <w:trPr>
                <w:trHeight w:val="307"/>
              </w:trPr>
              <w:tc>
                <w:tcPr>
                  <w:tcW w:w="289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735D" w:rsidRPr="00E553F8" w:rsidRDefault="004B735D" w:rsidP="0088774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735D" w:rsidRPr="00E553F8" w:rsidRDefault="004B735D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ал</w:t>
                  </w:r>
                  <w:r w:rsidR="00845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4B735D" w:rsidRPr="000B30E4" w:rsidTr="00B02B28">
              <w:trPr>
                <w:trHeight w:val="307"/>
              </w:trPr>
              <w:tc>
                <w:tcPr>
                  <w:tcW w:w="2890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4B735D" w:rsidRPr="00E553F8" w:rsidRDefault="004B735D" w:rsidP="004B735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. Пилотов 6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735D" w:rsidRPr="00E553F8" w:rsidRDefault="004B735D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</w:t>
                  </w:r>
                  <w:r w:rsidR="00845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оснабжения</w:t>
                  </w:r>
                </w:p>
              </w:tc>
            </w:tr>
            <w:tr w:rsidR="004B735D" w:rsidRPr="000B30E4" w:rsidTr="00B02B28">
              <w:trPr>
                <w:trHeight w:val="307"/>
              </w:trPr>
              <w:tc>
                <w:tcPr>
                  <w:tcW w:w="289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B735D" w:rsidRPr="00E553F8" w:rsidRDefault="004B735D" w:rsidP="004B735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B735D" w:rsidRPr="00E553F8" w:rsidRDefault="004B735D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</w:t>
                  </w:r>
                  <w:r w:rsidR="00845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я</w:t>
                  </w:r>
                </w:p>
              </w:tc>
            </w:tr>
            <w:tr w:rsidR="00E553F8" w:rsidRPr="000B30E4" w:rsidTr="00B02B28">
              <w:trPr>
                <w:trHeight w:val="307"/>
              </w:trPr>
              <w:tc>
                <w:tcPr>
                  <w:tcW w:w="289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553F8" w:rsidRPr="00E553F8" w:rsidRDefault="00E553F8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Панфиловцев, 19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553F8" w:rsidRPr="00E553F8" w:rsidRDefault="00845BF2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  <w:tr w:rsidR="00845BF2" w:rsidRPr="000B30E4" w:rsidTr="00B02B28">
              <w:trPr>
                <w:trHeight w:val="307"/>
              </w:trPr>
              <w:tc>
                <w:tcPr>
                  <w:tcW w:w="289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Pr="00E553F8" w:rsidRDefault="00845BF2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Панфиловцев, 31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Default="00845BF2" w:rsidP="00B02B28">
                  <w:pPr>
                    <w:spacing w:after="0"/>
                  </w:pPr>
                  <w:r w:rsidRPr="006B4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  <w:tr w:rsidR="00845BF2" w:rsidRPr="000B30E4" w:rsidTr="00B02B28">
              <w:trPr>
                <w:trHeight w:val="307"/>
              </w:trPr>
              <w:tc>
                <w:tcPr>
                  <w:tcW w:w="289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Pr="00E553F8" w:rsidRDefault="00845BF2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3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анфиловцев 41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Default="00845BF2" w:rsidP="00B02B28">
                  <w:pPr>
                    <w:spacing w:after="0"/>
                  </w:pPr>
                  <w:r w:rsidRPr="006B4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  <w:tr w:rsidR="00845BF2" w:rsidRPr="000B30E4" w:rsidTr="00B02B28">
              <w:trPr>
                <w:trHeight w:val="307"/>
              </w:trPr>
              <w:tc>
                <w:tcPr>
                  <w:tcW w:w="289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Pr="00E553F8" w:rsidRDefault="00845BF2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Световая, 8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Default="00845BF2" w:rsidP="00B02B28">
                  <w:pPr>
                    <w:spacing w:after="0"/>
                  </w:pPr>
                  <w:r w:rsidRPr="006B4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  <w:tr w:rsidR="00845BF2" w:rsidRPr="000B30E4" w:rsidTr="00B02B28">
              <w:trPr>
                <w:trHeight w:val="307"/>
              </w:trPr>
              <w:tc>
                <w:tcPr>
                  <w:tcW w:w="289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Pr="00E553F8" w:rsidRDefault="00845BF2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. Иртышский, 16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Default="00845BF2" w:rsidP="00B02B28">
                  <w:pPr>
                    <w:spacing w:after="0"/>
                  </w:pPr>
                  <w:r w:rsidRPr="006B4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  <w:tr w:rsidR="00845BF2" w:rsidRPr="000B30E4" w:rsidTr="00B02B28">
              <w:trPr>
                <w:trHeight w:val="307"/>
              </w:trPr>
              <w:tc>
                <w:tcPr>
                  <w:tcW w:w="289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Pr="00E553F8" w:rsidRDefault="00845BF2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Союзная, 8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Default="00845BF2" w:rsidP="00B02B28">
                  <w:pPr>
                    <w:spacing w:after="0"/>
                  </w:pPr>
                  <w:r w:rsidRPr="006B4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  <w:tr w:rsidR="00845BF2" w:rsidRPr="000B30E4" w:rsidTr="00B02B28">
              <w:trPr>
                <w:trHeight w:val="307"/>
              </w:trPr>
              <w:tc>
                <w:tcPr>
                  <w:tcW w:w="289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Pr="00E553F8" w:rsidRDefault="00845BF2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Барабинская, 2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Default="00845BF2" w:rsidP="00B02B28">
                  <w:pPr>
                    <w:spacing w:after="0"/>
                  </w:pPr>
                  <w:r w:rsidRPr="006B4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  <w:tr w:rsidR="00845BF2" w:rsidRPr="000B30E4" w:rsidTr="00B02B28">
              <w:trPr>
                <w:trHeight w:val="307"/>
              </w:trPr>
              <w:tc>
                <w:tcPr>
                  <w:tcW w:w="289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Pr="00E553F8" w:rsidRDefault="00845BF2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Мате </w:t>
                  </w:r>
                  <w:proofErr w:type="spellStart"/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лки</w:t>
                  </w:r>
                  <w:proofErr w:type="spellEnd"/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50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45BF2" w:rsidRDefault="00845BF2" w:rsidP="00B02B28">
                  <w:pPr>
                    <w:spacing w:after="0"/>
                  </w:pPr>
                  <w:r w:rsidRPr="006B4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  <w:tr w:rsidR="00845BF2" w:rsidRPr="000B30E4" w:rsidTr="00B02B28">
              <w:trPr>
                <w:trHeight w:val="307"/>
              </w:trPr>
              <w:tc>
                <w:tcPr>
                  <w:tcW w:w="289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5BF2" w:rsidRPr="00E553F8" w:rsidRDefault="00845BF2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л. Магаданская, 31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5BF2" w:rsidRDefault="00845BF2" w:rsidP="00B02B28">
                  <w:pPr>
                    <w:spacing w:after="0"/>
                  </w:pPr>
                  <w:r w:rsidRPr="006B4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0" w:rsidRPr="002E73ED" w:rsidRDefault="0071403C" w:rsidP="00887740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3ED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64EC0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</w:t>
            </w:r>
            <w:r w:rsidR="00640F2B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57ECA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Хабаровск, </w:t>
            </w:r>
            <w:r w:rsidR="00887740" w:rsidRPr="002E73ED">
              <w:rPr>
                <w:rFonts w:ascii="Times New Roman" w:hAnsi="Times New Roman" w:cs="Times New Roman"/>
                <w:sz w:val="24"/>
                <w:szCs w:val="24"/>
              </w:rPr>
              <w:t>ул. Суворова, 69, пер. </w:t>
            </w:r>
            <w:proofErr w:type="gramStart"/>
            <w:r w:rsidR="00887740" w:rsidRPr="002E73ED">
              <w:rPr>
                <w:rFonts w:ascii="Times New Roman" w:hAnsi="Times New Roman" w:cs="Times New Roman"/>
                <w:sz w:val="24"/>
                <w:szCs w:val="24"/>
              </w:rPr>
              <w:t>Пилотов,  6</w:t>
            </w:r>
            <w:proofErr w:type="gramEnd"/>
            <w:r w:rsidR="00887740" w:rsidRPr="002E73ED">
              <w:rPr>
                <w:rFonts w:ascii="Times New Roman" w:hAnsi="Times New Roman" w:cs="Times New Roman"/>
                <w:sz w:val="24"/>
                <w:szCs w:val="24"/>
              </w:rPr>
              <w:t xml:space="preserve">, ул. Панфиловцев, 19, ул. Панфиловцев, 31, ул. Панфиловцев 41, ул. Световая, 8, пер. Иртышский, 16, ул. Союзная, 8,  ул. Барабинская, 2, ул. Мате </w:t>
            </w:r>
            <w:proofErr w:type="spellStart"/>
            <w:r w:rsidR="00887740" w:rsidRPr="002E73ED">
              <w:rPr>
                <w:rFonts w:ascii="Times New Roman" w:hAnsi="Times New Roman" w:cs="Times New Roman"/>
                <w:sz w:val="24"/>
                <w:szCs w:val="24"/>
              </w:rPr>
              <w:t>Залки</w:t>
            </w:r>
            <w:proofErr w:type="spellEnd"/>
            <w:r w:rsidR="00887740" w:rsidRPr="002E73ED">
              <w:rPr>
                <w:rFonts w:ascii="Times New Roman" w:hAnsi="Times New Roman" w:cs="Times New Roman"/>
                <w:sz w:val="24"/>
                <w:szCs w:val="24"/>
              </w:rPr>
              <w:t>, 50, ул. Магаданская, 31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2E73ED" w:rsidP="002E73E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8 840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емьсот тридцать восемь тысяч восемьсот сорок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8 388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 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восемьдесят восем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F11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E73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2E73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E73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E73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E73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 884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десят три тысячи восемьсот восемьдесят четыре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я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01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а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965F-6AB7-472A-853F-C3669EE8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65</cp:revision>
  <cp:lastPrinted>2017-03-22T23:45:00Z</cp:lastPrinted>
  <dcterms:created xsi:type="dcterms:W3CDTF">2017-01-25T07:16:00Z</dcterms:created>
  <dcterms:modified xsi:type="dcterms:W3CDTF">2017-03-22T23:46:00Z</dcterms:modified>
</cp:coreProperties>
</file>